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333E581C" w:rsidR="004416BB" w:rsidRDefault="005B0A91" w:rsidP="005B2716">
      <w:pPr>
        <w:pStyle w:val="WF-Arbeitsblatt"/>
      </w:pPr>
      <w:bookmarkStart w:id="0" w:name="_Hlk72532696"/>
      <w:bookmarkStart w:id="1" w:name="_Hlk72532673"/>
      <w:r>
        <w:t>Die 7a auf Klassenfahrt</w:t>
      </w:r>
    </w:p>
    <w:p w14:paraId="0C3922E5" w14:textId="28692BB7" w:rsidR="006128E8" w:rsidRDefault="00B35E02" w:rsidP="00B61129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A0C11F" wp14:editId="6F4AB290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387600" cy="1790700"/>
            <wp:effectExtent l="133350" t="114300" r="146050" b="152400"/>
            <wp:wrapTight wrapText="bothSides">
              <wp:wrapPolygon edited="0">
                <wp:start x="-862" y="-1379"/>
                <wp:lineTo x="-1206" y="-919"/>
                <wp:lineTo x="-1034" y="23209"/>
                <wp:lineTo x="22577" y="23209"/>
                <wp:lineTo x="22749" y="2757"/>
                <wp:lineTo x="22404" y="-1379"/>
                <wp:lineTo x="-862" y="-137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pi-848058_64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91">
        <w:t>Die Klasse 7a plant eine Klassenfahrt</w:t>
      </w:r>
      <w:r w:rsidR="0083560D">
        <w:t xml:space="preserve"> zu einem ganz besonderen Zeltplatz. </w:t>
      </w:r>
      <w:r w:rsidR="00C54825">
        <w:t>Sie werden m</w:t>
      </w:r>
      <w:r w:rsidR="0083560D">
        <w:t>itten im Wald an einem See</w:t>
      </w:r>
      <w:r w:rsidR="00C54825">
        <w:t>, genau wie amerikanische Ureinwohner</w:t>
      </w:r>
      <w:r w:rsidR="002735FA">
        <w:t>,</w:t>
      </w:r>
      <w:r w:rsidR="00C54825">
        <w:t xml:space="preserve"> </w:t>
      </w:r>
      <w:r w:rsidR="0083560D">
        <w:t>in Tipis schlafen. Die Schülerinnen und Schüler haben dort viel vor:</w:t>
      </w:r>
      <w:r w:rsidR="005B0A91">
        <w:t xml:space="preserve"> Lagerfeuer machen, Fußball spielen, </w:t>
      </w:r>
      <w:r w:rsidR="005C6A48">
        <w:t>w</w:t>
      </w:r>
      <w:r w:rsidR="005B0A91">
        <w:t>andern</w:t>
      </w:r>
      <w:r>
        <w:t xml:space="preserve">, </w:t>
      </w:r>
      <w:r w:rsidR="005C6A48">
        <w:t>s</w:t>
      </w:r>
      <w:r>
        <w:t>chwimmen und natürl</w:t>
      </w:r>
      <w:r w:rsidR="0083560D">
        <w:t xml:space="preserve">ich auch ein bisschen </w:t>
      </w:r>
      <w:r w:rsidR="005C6A48">
        <w:t>f</w:t>
      </w:r>
      <w:r w:rsidR="0083560D">
        <w:t xml:space="preserve">aulenzen und </w:t>
      </w:r>
      <w:r w:rsidR="005C6A48">
        <w:t>d</w:t>
      </w:r>
      <w:r w:rsidR="0083560D">
        <w:t>addeln.</w:t>
      </w:r>
    </w:p>
    <w:p w14:paraId="04EA2D34" w14:textId="77777777" w:rsidR="0019096E" w:rsidRDefault="00B35E02" w:rsidP="00B61129">
      <w:pPr>
        <w:jc w:val="both"/>
      </w:pPr>
      <w:r>
        <w:t>Für die Klassenfahrt muss noch einiges besorgt werden: Proviant, Getränke, ggf. Schlafsack und Iso-Matte, usw.</w:t>
      </w:r>
      <w:r w:rsidR="00240B10">
        <w:t xml:space="preserve"> </w:t>
      </w:r>
      <w:r w:rsidR="00F02596">
        <w:t>Bei den Vorbereitungen zur Klassenfahrt kommen aber auch noch ein paar Fragen</w:t>
      </w:r>
      <w:r w:rsidR="00E21AAF">
        <w:t xml:space="preserve"> und Wünsche</w:t>
      </w:r>
      <w:r w:rsidR="00F02596">
        <w:t xml:space="preserve"> auf</w:t>
      </w:r>
      <w:r w:rsidR="002735FA">
        <w:t>, die die Klassenlehrerin Frau Schmidt an der Tafel sammelt</w:t>
      </w:r>
      <w:r w:rsidR="00F02596">
        <w:t>.</w:t>
      </w:r>
    </w:p>
    <w:p w14:paraId="184C4D61" w14:textId="4F0EDC50" w:rsidR="00F02596" w:rsidRDefault="0019096E" w:rsidP="00B61129">
      <w:pPr>
        <w:jc w:val="both"/>
      </w:pPr>
      <w:r>
        <w:t>Paul würde sich mit einem Kompass auf den Wanderungen wohler fühlen, um sich besser in der unbekannten Umgebung zu orientieren</w:t>
      </w:r>
      <w:r w:rsidR="00723CAE">
        <w:t xml:space="preserve">. Er will sich </w:t>
      </w:r>
      <w:r>
        <w:t>schließlich nicht verlaufen.</w:t>
      </w:r>
    </w:p>
    <w:p w14:paraId="2EBD8998" w14:textId="1BF5EE58" w:rsidR="00C54825" w:rsidRDefault="00DF4ABC" w:rsidP="00B61129">
      <w:pPr>
        <w:jc w:val="both"/>
      </w:pPr>
      <w:r>
        <w:t>Seine Klassenkameradin Julia macht sich Sorgen um ihre Wertsachen und fragt, ob es dort auch einen Tresor gäbe</w:t>
      </w:r>
      <w:r w:rsidR="004854BA">
        <w:t>, denn dann könne sie ihre wichtigen Sachen einschließen.</w:t>
      </w:r>
      <w:r>
        <w:t xml:space="preserve"> </w:t>
      </w:r>
      <w:r w:rsidR="00E21AAF">
        <w:t>Tim, Julia und Ben</w:t>
      </w:r>
      <w:r w:rsidR="004854BA">
        <w:t>, die Sportskanonen der Klasse,</w:t>
      </w:r>
      <w:r w:rsidR="00E21AAF">
        <w:t xml:space="preserve"> </w:t>
      </w:r>
      <w:r w:rsidR="004854BA">
        <w:t xml:space="preserve">schlagen vor, </w:t>
      </w:r>
      <w:r w:rsidR="00C54825">
        <w:t>einen Schrittzähler</w:t>
      </w:r>
      <w:r w:rsidR="004854BA">
        <w:t xml:space="preserve"> mitzunehmen. „Da könnten wir doch eine Challenge draus machen</w:t>
      </w:r>
      <w:r w:rsidR="00723CAE">
        <w:t>:</w:t>
      </w:r>
      <w:r w:rsidR="004854BA">
        <w:t xml:space="preserve"> Wer geht die meisten Schritte</w:t>
      </w:r>
      <w:r w:rsidR="00723CAE">
        <w:t>?</w:t>
      </w:r>
      <w:r w:rsidR="004854BA">
        <w:t>!“</w:t>
      </w:r>
      <w:r w:rsidR="002A0AFF">
        <w:t>,</w:t>
      </w:r>
      <w:r w:rsidR="004854BA">
        <w:t xml:space="preserve"> schlägt Ben vor.</w:t>
      </w:r>
    </w:p>
    <w:p w14:paraId="4A6E86BD" w14:textId="54E928F4" w:rsidR="00745834" w:rsidRDefault="00E21AAF" w:rsidP="00B61129">
      <w:pPr>
        <w:jc w:val="both"/>
      </w:pPr>
      <w:r>
        <w:t>Als alles notiert ist</w:t>
      </w:r>
      <w:r w:rsidR="005C6A48">
        <w:t>,</w:t>
      </w:r>
      <w:r>
        <w:t xml:space="preserve"> stellt sich in der Runde</w:t>
      </w:r>
      <w:r w:rsidR="00723CAE">
        <w:t xml:space="preserve"> die Frage</w:t>
      </w:r>
      <w:r>
        <w:t>,</w:t>
      </w:r>
      <w:r w:rsidR="00C54825">
        <w:t xml:space="preserve"> wer sich um all die Dinge kü</w:t>
      </w:r>
      <w:r>
        <w:t xml:space="preserve">mmern kann. Einer seufzt: „Ach wäre das </w:t>
      </w:r>
      <w:proofErr w:type="gramStart"/>
      <w:r>
        <w:t>toll</w:t>
      </w:r>
      <w:proofErr w:type="gramEnd"/>
      <w:r>
        <w:t xml:space="preserve">, </w:t>
      </w:r>
      <w:r w:rsidR="00C54825">
        <w:t>wenn man einen kleinen Computer hätte</w:t>
      </w:r>
      <w:r>
        <w:t>,</w:t>
      </w:r>
      <w:r w:rsidR="00C54825">
        <w:t xml:space="preserve"> der </w:t>
      </w:r>
      <w:r>
        <w:t xml:space="preserve">das </w:t>
      </w:r>
      <w:r w:rsidR="00C54825">
        <w:t>alles</w:t>
      </w:r>
      <w:r>
        <w:t xml:space="preserve"> </w:t>
      </w:r>
      <w:r w:rsidR="00C54825">
        <w:t>kann.</w:t>
      </w:r>
      <w:r>
        <w:t>“</w:t>
      </w:r>
      <w:r w:rsidR="002A0AFF">
        <w:t>.</w:t>
      </w:r>
      <w:r>
        <w:t xml:space="preserve"> „</w:t>
      </w:r>
      <w:r w:rsidR="00C54825">
        <w:t>Na klar</w:t>
      </w:r>
      <w:r>
        <w:t>“</w:t>
      </w:r>
      <w:r w:rsidR="005C6A48">
        <w:t>,</w:t>
      </w:r>
      <w:r w:rsidR="00C54825">
        <w:t xml:space="preserve"> sagt </w:t>
      </w:r>
      <w:r w:rsidR="00723CAE">
        <w:t>Tina</w:t>
      </w:r>
      <w:r>
        <w:t xml:space="preserve"> und schlägt sich an die Stirn</w:t>
      </w:r>
      <w:r w:rsidR="005C6A48">
        <w:t>,</w:t>
      </w:r>
      <w:r w:rsidR="00C54825">
        <w:t xml:space="preserve"> </w:t>
      </w:r>
      <w:r>
        <w:t>„</w:t>
      </w:r>
      <w:r w:rsidR="00C54825">
        <w:t>der Calliope kann das</w:t>
      </w:r>
      <w:r>
        <w:t>. M</w:t>
      </w:r>
      <w:r w:rsidR="00C54825">
        <w:t>an muss ihn nur richtig programmieren</w:t>
      </w:r>
      <w:r>
        <w:t xml:space="preserve"> und </w:t>
      </w:r>
      <w:r w:rsidR="00C54825">
        <w:t>vielleicht fallen uns ja auch noch weitere Funktionen ein</w:t>
      </w:r>
      <w:r>
        <w:t xml:space="preserve">“ und ganz leise sagt </w:t>
      </w:r>
      <w:r w:rsidR="00723CAE">
        <w:t>sie</w:t>
      </w:r>
      <w:r>
        <w:t xml:space="preserve"> hinterher</w:t>
      </w:r>
      <w:r w:rsidR="005C6A48">
        <w:t xml:space="preserve"> </w:t>
      </w:r>
      <w:r>
        <w:t>“</w:t>
      </w:r>
      <w:r w:rsidR="00C54825">
        <w:t xml:space="preserve">… vielleicht </w:t>
      </w:r>
      <w:r>
        <w:t>ein Spiel</w:t>
      </w:r>
      <w:r w:rsidR="00723CAE">
        <w:t>?</w:t>
      </w:r>
      <w:r>
        <w:t>“</w:t>
      </w:r>
    </w:p>
    <w:p w14:paraId="1A3B0039" w14:textId="67898589" w:rsidR="00B3562F" w:rsidRPr="00745834" w:rsidRDefault="00B3562F" w:rsidP="00745834">
      <w:pPr>
        <w:rPr>
          <w:b/>
        </w:rPr>
      </w:pPr>
      <w:r w:rsidRPr="00745834">
        <w:rPr>
          <w:b/>
        </w:rPr>
        <w:t>Aufgabe</w:t>
      </w:r>
      <w:r w:rsidR="00EF7CEE">
        <w:rPr>
          <w:b/>
        </w:rPr>
        <w:t>n</w:t>
      </w:r>
      <w:r w:rsidR="00594359">
        <w:rPr>
          <w:b/>
        </w:rPr>
        <w:t>:</w:t>
      </w:r>
    </w:p>
    <w:p w14:paraId="5F8C5EE1" w14:textId="7FAA7668" w:rsidR="003B05CB" w:rsidRDefault="003B05CB" w:rsidP="003B05CB">
      <w:pPr>
        <w:pStyle w:val="Listenabsatz"/>
        <w:numPr>
          <w:ilvl w:val="0"/>
          <w:numId w:val="32"/>
        </w:numPr>
      </w:pPr>
      <w:r>
        <w:t xml:space="preserve">Habt ihr noch mehr Ideen, was man auf einer solchen Klassenfahrt gebrauchen und mit dem Calliope </w:t>
      </w:r>
      <w:r w:rsidR="00833D15">
        <w:t>m</w:t>
      </w:r>
      <w:r w:rsidR="005C6A48">
        <w:t xml:space="preserve">ini </w:t>
      </w:r>
      <w:r>
        <w:t>programmieren könnte?</w:t>
      </w:r>
    </w:p>
    <w:p w14:paraId="73CCC0DB" w14:textId="77777777" w:rsidR="003B05CB" w:rsidRPr="003B05CB" w:rsidRDefault="003B05CB" w:rsidP="00760419">
      <w:pPr>
        <w:pStyle w:val="Listenabsatz"/>
        <w:numPr>
          <w:ilvl w:val="0"/>
          <w:numId w:val="34"/>
        </w:numPr>
      </w:pPr>
      <w:r w:rsidRPr="003B05CB">
        <w:rPr>
          <w:color w:val="FFFFFF" w:themeColor="background1"/>
        </w:rPr>
        <w:t>D</w:t>
      </w:r>
    </w:p>
    <w:p w14:paraId="34DF717B" w14:textId="77777777" w:rsidR="003B05CB" w:rsidRPr="003B05CB" w:rsidRDefault="003B05CB" w:rsidP="00760419">
      <w:pPr>
        <w:pStyle w:val="Listenabsatz"/>
        <w:numPr>
          <w:ilvl w:val="0"/>
          <w:numId w:val="34"/>
        </w:numPr>
      </w:pPr>
    </w:p>
    <w:p w14:paraId="605A3B9B" w14:textId="018FFEB3" w:rsidR="003B05CB" w:rsidRDefault="003B05CB" w:rsidP="00745834">
      <w:pPr>
        <w:pStyle w:val="Listenabsatz"/>
        <w:numPr>
          <w:ilvl w:val="0"/>
          <w:numId w:val="34"/>
        </w:numPr>
      </w:pPr>
      <w:r w:rsidRPr="00745834">
        <w:rPr>
          <w:color w:val="FFFFFF" w:themeColor="background1"/>
        </w:rPr>
        <w:t>D</w:t>
      </w:r>
    </w:p>
    <w:p w14:paraId="181055F3" w14:textId="77777777" w:rsidR="00B3562F" w:rsidRDefault="00580416" w:rsidP="00240B10">
      <w:pPr>
        <w:pStyle w:val="Listenabsatz"/>
        <w:numPr>
          <w:ilvl w:val="0"/>
          <w:numId w:val="32"/>
        </w:numPr>
      </w:pPr>
      <w:r>
        <w:t>Teil euch in Kleingruppen auf und überlegt, wie</w:t>
      </w:r>
      <w:r w:rsidR="00B3562F">
        <w:t xml:space="preserve"> die Vorschläge mit dem Calliope programmiert werden</w:t>
      </w:r>
      <w:r>
        <w:t xml:space="preserve"> können</w:t>
      </w:r>
      <w:r w:rsidR="00B3562F">
        <w:t>?</w:t>
      </w:r>
    </w:p>
    <w:p w14:paraId="60996C71" w14:textId="25B7366F" w:rsidR="00580416" w:rsidRDefault="00476E31" w:rsidP="00580416">
      <w:pPr>
        <w:pStyle w:val="Listenabsatz"/>
        <w:numPr>
          <w:ilvl w:val="0"/>
          <w:numId w:val="26"/>
        </w:numPr>
      </w:pPr>
      <w:r>
        <w:t>Kompass</w:t>
      </w:r>
    </w:p>
    <w:p w14:paraId="4ECE90DB" w14:textId="41BBE668" w:rsidR="00476E31" w:rsidRDefault="00476E31" w:rsidP="00476E31">
      <w:pPr>
        <w:pStyle w:val="Listenabsatz"/>
        <w:numPr>
          <w:ilvl w:val="0"/>
          <w:numId w:val="26"/>
        </w:numPr>
      </w:pPr>
      <w:r>
        <w:t>Tresor/ Alarmanlage für die Wertsachen</w:t>
      </w:r>
    </w:p>
    <w:p w14:paraId="0B918354" w14:textId="75727431" w:rsidR="00580416" w:rsidRDefault="00580416" w:rsidP="00580416">
      <w:pPr>
        <w:pStyle w:val="Listenabsatz"/>
        <w:numPr>
          <w:ilvl w:val="0"/>
          <w:numId w:val="26"/>
        </w:numPr>
      </w:pPr>
      <w:r>
        <w:t>Schrittzähler</w:t>
      </w:r>
    </w:p>
    <w:p w14:paraId="57399A4F" w14:textId="62C8D642" w:rsidR="00723CAE" w:rsidRDefault="00240B10" w:rsidP="006529FE">
      <w:pPr>
        <w:pStyle w:val="Listenabsatz"/>
        <w:numPr>
          <w:ilvl w:val="0"/>
          <w:numId w:val="32"/>
        </w:numPr>
      </w:pPr>
      <w:r>
        <w:t xml:space="preserve">Wählt einen der vorgegebenen oder einen eigenen Vorschlag aus und setzt ihn mit dem Calliope </w:t>
      </w:r>
      <w:r w:rsidR="00C65F3B">
        <w:t>m</w:t>
      </w:r>
      <w:r>
        <w:t>ini um.</w:t>
      </w:r>
    </w:p>
    <w:p w14:paraId="6CD2BB7D" w14:textId="77777777" w:rsidR="00723CAE" w:rsidRDefault="00723CAE">
      <w:pPr>
        <w:spacing w:line="259" w:lineRule="auto"/>
        <w:rPr>
          <w:rFonts w:eastAsiaTheme="minorHAnsi"/>
        </w:rPr>
      </w:pPr>
      <w:r>
        <w:br w:type="page"/>
      </w:r>
    </w:p>
    <w:p w14:paraId="7EA0727D" w14:textId="77777777" w:rsidR="0019096E" w:rsidRPr="00580416" w:rsidRDefault="0019096E" w:rsidP="0019096E">
      <w:pPr>
        <w:pStyle w:val="WF-Arbeitsblatt"/>
      </w:pPr>
      <w:bookmarkStart w:id="2" w:name="_Hlk72532710"/>
      <w:bookmarkEnd w:id="0"/>
      <w:r w:rsidRPr="00580416">
        <w:lastRenderedPageBreak/>
        <w:t>Programmie</w:t>
      </w:r>
      <w:r>
        <w:t>rauftrag: Kompass</w:t>
      </w:r>
    </w:p>
    <w:p w14:paraId="6C552FCD" w14:textId="1564DD16" w:rsidR="0019096E" w:rsidRDefault="0019096E" w:rsidP="00B61129">
      <w:pPr>
        <w:jc w:val="both"/>
      </w:pPr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n Kompass zu erstellen. Programmiert mit Hilfe der </w:t>
      </w:r>
      <w:r w:rsidR="00BF7641">
        <w:t>Entwicklungsumgebung MakeCode</w:t>
      </w:r>
      <w:r>
        <w:t>:</w:t>
      </w:r>
      <w:r w:rsidR="00A210A2">
        <w:t xml:space="preserve"> </w:t>
      </w:r>
      <w:hyperlink r:id="rId9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</w:p>
    <w:p w14:paraId="1B17B832" w14:textId="77777777" w:rsidR="0019096E" w:rsidRPr="00524E08" w:rsidRDefault="0019096E" w:rsidP="0019096E">
      <w:pPr>
        <w:rPr>
          <w:b/>
        </w:rPr>
      </w:pPr>
      <w:r w:rsidRPr="00524E08">
        <w:rPr>
          <w:b/>
        </w:rPr>
        <w:t>Aufgabe</w:t>
      </w:r>
      <w:r>
        <w:rPr>
          <w:b/>
        </w:rPr>
        <w:t>n:</w:t>
      </w:r>
    </w:p>
    <w:p w14:paraId="78021F37" w14:textId="00FA31F7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 xml:space="preserve">Wie funktioniert ein Kompass? Diskutiert, welche Bedingungen erfüllt werden müssen und versucht </w:t>
      </w:r>
      <w:r w:rsidR="00684949">
        <w:t>diese</w:t>
      </w:r>
      <w:r>
        <w:t xml:space="preserve"> zu beschreiben:</w:t>
      </w:r>
    </w:p>
    <w:p w14:paraId="04748502" w14:textId="64C8BD58" w:rsidR="0019096E" w:rsidRDefault="00BF7641" w:rsidP="00B61129">
      <w:pPr>
        <w:pStyle w:val="Listenabsatz"/>
        <w:numPr>
          <w:ilvl w:val="1"/>
          <w:numId w:val="28"/>
        </w:numPr>
        <w:jc w:val="both"/>
      </w:pPr>
      <w:r>
        <w:t>Was zeigt ein Kompass an?</w:t>
      </w:r>
    </w:p>
    <w:p w14:paraId="051F534E" w14:textId="1A53E734" w:rsidR="0019096E" w:rsidRDefault="00BF7641" w:rsidP="00B61129">
      <w:pPr>
        <w:pStyle w:val="Listenabsatz"/>
        <w:numPr>
          <w:ilvl w:val="1"/>
          <w:numId w:val="28"/>
        </w:numPr>
        <w:jc w:val="both"/>
      </w:pPr>
      <w:r>
        <w:t>Wie kann ein Kompass aussehen</w:t>
      </w:r>
      <w:r w:rsidR="0019096E">
        <w:t>?</w:t>
      </w:r>
    </w:p>
    <w:p w14:paraId="1DCB85F2" w14:textId="4D7EF638" w:rsidR="0019096E" w:rsidRDefault="0019096E" w:rsidP="00B61129">
      <w:pPr>
        <w:pStyle w:val="Listenabsatz"/>
        <w:numPr>
          <w:ilvl w:val="1"/>
          <w:numId w:val="28"/>
        </w:numPr>
        <w:jc w:val="both"/>
      </w:pPr>
      <w:r>
        <w:t xml:space="preserve">Wie </w:t>
      </w:r>
      <w:r w:rsidR="00684949">
        <w:t>könnte das Kompass-Programm aufgebaut sein</w:t>
      </w:r>
      <w:r>
        <w:t>? (</w:t>
      </w:r>
      <w:r w:rsidR="005019F6">
        <w:t>z</w:t>
      </w:r>
      <w:r>
        <w:t>.B. wenn x, dann y)</w:t>
      </w:r>
    </w:p>
    <w:p w14:paraId="23DE47A4" w14:textId="74B5E5B0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>Ihr habt nun schon einige Erfahrung mit dem Calliope</w:t>
      </w:r>
      <w:r w:rsidR="002D2C62">
        <w:t xml:space="preserve"> </w:t>
      </w:r>
      <w:r w:rsidR="00833D15">
        <w:t>m</w:t>
      </w:r>
      <w:r w:rsidR="002D2C62">
        <w:t>ini</w:t>
      </w:r>
      <w:r>
        <w:t>. Welche Programmierbausteine könnten dafür in Frage kommen?</w:t>
      </w:r>
    </w:p>
    <w:p w14:paraId="216F374C" w14:textId="77777777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>Programmiert und testet eure Idee.</w:t>
      </w:r>
    </w:p>
    <w:p w14:paraId="42A9147C" w14:textId="0E64A3D8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 xml:space="preserve">Überlegt euch nun ein interessantes und praktisches Design für euren Kompass. </w:t>
      </w:r>
      <w:r w:rsidR="00684949">
        <w:t xml:space="preserve">Wie soll der Kompass bedient werden? </w:t>
      </w:r>
      <w:r>
        <w:t>Wie und wo wird er getragen? Wird er vor Feuchtigkeit geschützt? Welche Kriterien könnten für das Design noch wichtig sein?</w:t>
      </w:r>
    </w:p>
    <w:p w14:paraId="6B83A386" w14:textId="77777777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>Stellt euren Kompass am Ende der Klasse vor.</w:t>
      </w:r>
    </w:p>
    <w:bookmarkEnd w:id="2"/>
    <w:p w14:paraId="4480B856" w14:textId="77777777" w:rsidR="0019096E" w:rsidRDefault="0019096E" w:rsidP="0019096E"/>
    <w:p w14:paraId="192CA245" w14:textId="096D83CA" w:rsidR="0019096E" w:rsidRDefault="0019096E" w:rsidP="0019096E">
      <w:pPr>
        <w:rPr>
          <w:b/>
        </w:rPr>
      </w:pPr>
      <w:r w:rsidRPr="00530704">
        <w:rPr>
          <w:b/>
        </w:rPr>
        <w:t>Tipp</w:t>
      </w:r>
      <w:r>
        <w:rPr>
          <w:b/>
        </w:rPr>
        <w:t>s</w:t>
      </w:r>
      <w:r w:rsidRPr="00530704">
        <w:rPr>
          <w:b/>
        </w:rPr>
        <w:t>:</w:t>
      </w:r>
    </w:p>
    <w:p w14:paraId="49658E0F" w14:textId="460A9288" w:rsidR="00BF7641" w:rsidRPr="00530704" w:rsidRDefault="00BF7641" w:rsidP="0019096E">
      <w:pPr>
        <w:rPr>
          <w:b/>
        </w:rPr>
      </w:pPr>
      <w:r w:rsidRPr="00BF7641">
        <w:rPr>
          <w:b/>
          <w:noProof/>
        </w:rPr>
        <w:drawing>
          <wp:inline distT="0" distB="0" distL="0" distR="0" wp14:anchorId="1EA45788" wp14:editId="48622E26">
            <wp:extent cx="2057400" cy="38175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33" cy="4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E81E" w14:textId="03375615" w:rsidR="0019096E" w:rsidRDefault="0019096E" w:rsidP="0019096E">
      <w:r>
        <w:rPr>
          <w:noProof/>
        </w:rPr>
        <w:drawing>
          <wp:inline distT="0" distB="0" distL="0" distR="0" wp14:anchorId="287BC27C" wp14:editId="2EE0C599">
            <wp:extent cx="5615940" cy="1217930"/>
            <wp:effectExtent l="0" t="0" r="381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pass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B0B2" w14:textId="26FE4A00" w:rsidR="0019096E" w:rsidRDefault="00BF7641" w:rsidP="0019096E">
      <w:bookmarkStart w:id="3" w:name="_Hlk72532734"/>
      <w:r>
        <w:t>Die obige Abbildung hilft euch den Winkel der Kompassausrichtung in Himmelsrichtungen zu übersetzen.</w:t>
      </w:r>
    </w:p>
    <w:bookmarkEnd w:id="3"/>
    <w:p w14:paraId="516988C9" w14:textId="6E13FEC6" w:rsidR="0019096E" w:rsidRDefault="00BF7641" w:rsidP="0019096E">
      <w:r w:rsidRPr="00BF7641">
        <w:rPr>
          <w:noProof/>
        </w:rPr>
        <w:drawing>
          <wp:inline distT="0" distB="0" distL="0" distR="0" wp14:anchorId="0922F69C" wp14:editId="7D5941E0">
            <wp:extent cx="1590675" cy="482562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864" cy="4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641">
        <w:t xml:space="preserve"> </w:t>
      </w:r>
    </w:p>
    <w:p w14:paraId="0BA011FA" w14:textId="1021D79C" w:rsidR="00BF7641" w:rsidRDefault="00833D15" w:rsidP="00B61129">
      <w:pPr>
        <w:jc w:val="both"/>
      </w:pPr>
      <w:bookmarkStart w:id="4" w:name="_Hlk72532846"/>
      <w:r w:rsidRPr="002B655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3EAED2" wp14:editId="58D92992">
                <wp:simplePos x="0" y="0"/>
                <wp:positionH relativeFrom="column">
                  <wp:posOffset>3409315</wp:posOffset>
                </wp:positionH>
                <wp:positionV relativeFrom="paragraph">
                  <wp:posOffset>405130</wp:posOffset>
                </wp:positionV>
                <wp:extent cx="2550160" cy="1159510"/>
                <wp:effectExtent l="0" t="0" r="2540" b="2540"/>
                <wp:wrapTight wrapText="bothSides">
                  <wp:wrapPolygon edited="0">
                    <wp:start x="0" y="0"/>
                    <wp:lineTo x="0" y="21292"/>
                    <wp:lineTo x="21460" y="21292"/>
                    <wp:lineTo x="2146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EBA0" w14:textId="208E63A7" w:rsidR="00833D15" w:rsidRDefault="00833D15" w:rsidP="00B61129">
                            <w:pPr>
                              <w:jc w:val="both"/>
                            </w:pPr>
                            <w:r>
                              <w:t>Ihr benötigt einen Platzhalter für die Himmelsrichtung in eurem Programm. Einen Platzhalter bezeichnet man in der Mathematik und in der Informatik auch als Variable.</w:t>
                            </w:r>
                          </w:p>
                          <w:p w14:paraId="6543E49A" w14:textId="53DE4EC0" w:rsidR="00833D15" w:rsidRPr="00684949" w:rsidRDefault="00833D15" w:rsidP="00833D1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AE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8.45pt;margin-top:31.9pt;width:200.8pt;height:91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" stroked="f">
                <v:textbox>
                  <w:txbxContent>
                    <w:p w14:paraId="127FEBA0" w14:textId="208E63A7" w:rsidR="00833D15" w:rsidRDefault="00833D15" w:rsidP="00B61129">
                      <w:pPr>
                        <w:jc w:val="both"/>
                      </w:pPr>
                      <w:r>
                        <w:t>Ihr benötigt einen Platzhalter für die Himmelsrichtung in eurem Programm. Einen Platzhalter bezeichnet man in der Mathematik und in der Informatik auch als Variable.</w:t>
                      </w:r>
                    </w:p>
                    <w:p w14:paraId="6543E49A" w14:textId="53DE4EC0" w:rsidR="00833D15" w:rsidRPr="00684949" w:rsidRDefault="00833D15" w:rsidP="00833D1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CC88B4" wp14:editId="5EF4C0D8">
            <wp:simplePos x="0" y="0"/>
            <wp:positionH relativeFrom="column">
              <wp:posOffset>-48260</wp:posOffset>
            </wp:positionH>
            <wp:positionV relativeFrom="paragraph">
              <wp:posOffset>511175</wp:posOffset>
            </wp:positionV>
            <wp:extent cx="3286125" cy="1060819"/>
            <wp:effectExtent l="0" t="0" r="0" b="6350"/>
            <wp:wrapThrough wrapText="bothSides">
              <wp:wrapPolygon edited="0">
                <wp:start x="0" y="0"/>
                <wp:lineTo x="0" y="21341"/>
                <wp:lineTo x="21412" y="21341"/>
                <wp:lineTo x="21412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6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41">
        <w:t>Der Kompass muss nach dem Einschalten kalibriert werden. Folge den Anweisungen auf der LED-Matrix und bewege den Calliope so hin und her, dass der gesamte Bildschirm rot leuchtet.</w:t>
      </w:r>
    </w:p>
    <w:bookmarkEnd w:id="4"/>
    <w:p w14:paraId="3000A668" w14:textId="77777777" w:rsidR="00BF7641" w:rsidRDefault="00BF7641">
      <w:pPr>
        <w:spacing w:line="259" w:lineRule="auto"/>
      </w:pPr>
      <w:r>
        <w:br w:type="page"/>
      </w:r>
    </w:p>
    <w:p w14:paraId="5C2F83CA" w14:textId="486A4D43" w:rsidR="00421C92" w:rsidRPr="00580416" w:rsidRDefault="00421C92" w:rsidP="006529FE">
      <w:pPr>
        <w:pStyle w:val="WF-Arbeitsblatt"/>
      </w:pPr>
      <w:r w:rsidRPr="00580416">
        <w:lastRenderedPageBreak/>
        <w:t>Programmie</w:t>
      </w:r>
      <w:r>
        <w:t xml:space="preserve">rauftrag: </w:t>
      </w:r>
      <w:r w:rsidR="00017792">
        <w:t xml:space="preserve">Tresor </w:t>
      </w:r>
      <w:r w:rsidR="002B6559">
        <w:t xml:space="preserve">mit </w:t>
      </w:r>
      <w:r>
        <w:t>Alarmanlage</w:t>
      </w:r>
      <w:r w:rsidR="0037358F">
        <w:t xml:space="preserve"> </w:t>
      </w:r>
      <w:bookmarkStart w:id="5" w:name="_Hlk72533220"/>
      <w:r w:rsidR="00546F02" w:rsidRPr="003B05CB">
        <w:rPr>
          <w:sz w:val="22"/>
          <w:szCs w:val="22"/>
        </w:rPr>
        <w:t>(Fortgeschritten)</w:t>
      </w:r>
    </w:p>
    <w:p w14:paraId="25DFB9E5" w14:textId="16629C58" w:rsidR="00421C92" w:rsidRDefault="00BF7641" w:rsidP="00B61129">
      <w:pPr>
        <w:jc w:val="both"/>
      </w:pPr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n Tresor mit Alarmanlage zu erstellen. Programmiert mit Hilfe der Entwicklungsumgebung MakeCode: </w:t>
      </w:r>
      <w:hyperlink r:id="rId14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</w:p>
    <w:p w14:paraId="12EB540C" w14:textId="57B0E659" w:rsidR="00421C92" w:rsidRPr="00524E08" w:rsidRDefault="00421C92" w:rsidP="00B61129">
      <w:pPr>
        <w:jc w:val="both"/>
        <w:rPr>
          <w:b/>
        </w:rPr>
      </w:pPr>
      <w:r w:rsidRPr="00524E08">
        <w:rPr>
          <w:b/>
        </w:rPr>
        <w:t>Aufgabe</w:t>
      </w:r>
      <w:r w:rsidR="006529FE">
        <w:rPr>
          <w:b/>
        </w:rPr>
        <w:t>n:</w:t>
      </w:r>
    </w:p>
    <w:p w14:paraId="4B6A06B0" w14:textId="465D6E04" w:rsidR="002B6559" w:rsidRDefault="00421C92" w:rsidP="00B61129">
      <w:pPr>
        <w:pStyle w:val="Listenabsatz"/>
        <w:numPr>
          <w:ilvl w:val="0"/>
          <w:numId w:val="29"/>
        </w:numPr>
        <w:jc w:val="both"/>
      </w:pPr>
      <w:r>
        <w:t xml:space="preserve">Wie funktioniert </w:t>
      </w:r>
      <w:r w:rsidR="002B6559">
        <w:t xml:space="preserve">ein </w:t>
      </w:r>
      <w:r w:rsidR="00017792">
        <w:t xml:space="preserve">Tresor </w:t>
      </w:r>
      <w:r w:rsidR="002B6559">
        <w:t>mit</w:t>
      </w:r>
      <w:r>
        <w:t xml:space="preserve"> Alarmanlage? </w:t>
      </w:r>
    </w:p>
    <w:p w14:paraId="43CAB82D" w14:textId="0B95C73A" w:rsidR="002B6559" w:rsidRDefault="00684949" w:rsidP="00B61129">
      <w:pPr>
        <w:pStyle w:val="Listenabsatz"/>
        <w:numPr>
          <w:ilvl w:val="1"/>
          <w:numId w:val="29"/>
        </w:numPr>
        <w:jc w:val="both"/>
      </w:pPr>
      <w:r>
        <w:t>Wie soll sich euer Tresor verhalten, wenn</w:t>
      </w:r>
    </w:p>
    <w:p w14:paraId="0D02A8B6" w14:textId="2FC3BF7A" w:rsidR="00684949" w:rsidRDefault="00684949" w:rsidP="00B61129">
      <w:pPr>
        <w:pStyle w:val="Listenabsatz"/>
        <w:numPr>
          <w:ilvl w:val="2"/>
          <w:numId w:val="29"/>
        </w:numPr>
        <w:jc w:val="both"/>
      </w:pPr>
      <w:r>
        <w:t>dieser unauthorisiert geöffnet wird?</w:t>
      </w:r>
    </w:p>
    <w:p w14:paraId="67D39173" w14:textId="59F52F42" w:rsidR="00684949" w:rsidRDefault="00684949" w:rsidP="00B61129">
      <w:pPr>
        <w:pStyle w:val="Listenabsatz"/>
        <w:numPr>
          <w:ilvl w:val="2"/>
          <w:numId w:val="29"/>
        </w:numPr>
        <w:jc w:val="both"/>
      </w:pPr>
      <w:r>
        <w:t>dieser von euch geöffnet wird?</w:t>
      </w:r>
    </w:p>
    <w:p w14:paraId="6903F945" w14:textId="2DAAEB0E" w:rsidR="00421C92" w:rsidRDefault="00684949" w:rsidP="00B61129">
      <w:pPr>
        <w:pStyle w:val="Listenabsatz"/>
        <w:numPr>
          <w:ilvl w:val="1"/>
          <w:numId w:val="29"/>
        </w:numPr>
        <w:jc w:val="both"/>
      </w:pPr>
      <w:r>
        <w:t>Wie könnte eurer Tresor-Programm aufgebaut sein?</w:t>
      </w:r>
      <w:r w:rsidR="00421C92">
        <w:t xml:space="preserve"> (</w:t>
      </w:r>
      <w:r w:rsidR="005019F6">
        <w:t>z</w:t>
      </w:r>
      <w:r w:rsidR="00421C92">
        <w:t xml:space="preserve">.B. wenn x passiert, dann soll </w:t>
      </w:r>
      <w:proofErr w:type="gramStart"/>
      <w:r w:rsidR="00421C92">
        <w:t>y )</w:t>
      </w:r>
      <w:proofErr w:type="gramEnd"/>
      <w:r w:rsidR="00421C92">
        <w:t xml:space="preserve"> </w:t>
      </w:r>
    </w:p>
    <w:p w14:paraId="587EACA6" w14:textId="77777777" w:rsidR="00421C92" w:rsidRDefault="00421C92" w:rsidP="00B61129">
      <w:pPr>
        <w:pStyle w:val="Listenabsatz"/>
        <w:numPr>
          <w:ilvl w:val="0"/>
          <w:numId w:val="29"/>
        </w:numPr>
        <w:jc w:val="both"/>
      </w:pPr>
      <w:r>
        <w:t>Ihr habt nun schon einige Erfahrung mit dem Calliope. Welche Programmierbausteine könnten dafür in Frage kommen?</w:t>
      </w:r>
    </w:p>
    <w:p w14:paraId="0EB23B51" w14:textId="7B7198BE" w:rsidR="00421C92" w:rsidRDefault="00421C92" w:rsidP="00B61129">
      <w:pPr>
        <w:pStyle w:val="Listenabsatz"/>
        <w:numPr>
          <w:ilvl w:val="0"/>
          <w:numId w:val="29"/>
        </w:numPr>
        <w:jc w:val="both"/>
      </w:pPr>
      <w:r>
        <w:t>Programmiert und testet eure Idee</w:t>
      </w:r>
      <w:r w:rsidR="00C13578">
        <w:t>.</w:t>
      </w:r>
    </w:p>
    <w:p w14:paraId="669A5230" w14:textId="11162FED" w:rsidR="00421C92" w:rsidRDefault="00421C92" w:rsidP="00B61129">
      <w:pPr>
        <w:pStyle w:val="Listenabsatz"/>
        <w:numPr>
          <w:ilvl w:val="0"/>
          <w:numId w:val="29"/>
        </w:numPr>
        <w:jc w:val="both"/>
      </w:pPr>
      <w:r>
        <w:t>Überlegt euch nun ein interessantes und praktisches Design für eure</w:t>
      </w:r>
      <w:r w:rsidR="00F67C2A">
        <w:t>n</w:t>
      </w:r>
      <w:r w:rsidR="00017792">
        <w:t xml:space="preserve"> Tresor</w:t>
      </w:r>
      <w:r w:rsidR="00F67C2A">
        <w:t xml:space="preserve"> mit</w:t>
      </w:r>
      <w:r>
        <w:t xml:space="preserve"> Alarmanlage. Ihr könnt auch weitere Hilfsmittel verwenden, z.B. </w:t>
      </w:r>
      <w:r w:rsidR="002B6559">
        <w:t xml:space="preserve">Karton, </w:t>
      </w:r>
      <w:r>
        <w:t xml:space="preserve">Krokodilklemmen, </w:t>
      </w:r>
      <w:r w:rsidR="00A5725D">
        <w:t xml:space="preserve">Alufolie, </w:t>
      </w:r>
      <w:r>
        <w:t>usw.</w:t>
      </w:r>
    </w:p>
    <w:p w14:paraId="0F838B46" w14:textId="71231B61" w:rsidR="00421C92" w:rsidRDefault="00421C92" w:rsidP="00580416">
      <w:pPr>
        <w:pStyle w:val="Listenabsatz"/>
        <w:numPr>
          <w:ilvl w:val="0"/>
          <w:numId w:val="29"/>
        </w:numPr>
      </w:pPr>
      <w:r>
        <w:t>Stellt eure</w:t>
      </w:r>
      <w:r w:rsidR="00C13578">
        <w:t>n Tresor mit</w:t>
      </w:r>
      <w:r>
        <w:t xml:space="preserve"> Alarmanlage am Ende der Klasse vor.</w:t>
      </w:r>
    </w:p>
    <w:bookmarkEnd w:id="5"/>
    <w:p w14:paraId="6ADE4CE6" w14:textId="77777777" w:rsidR="00BF7641" w:rsidRDefault="00BF7641" w:rsidP="00BF7641"/>
    <w:p w14:paraId="31A86A0D" w14:textId="50D710C4" w:rsidR="00421C92" w:rsidRPr="002B6559" w:rsidRDefault="00217193" w:rsidP="00421C92">
      <w:pPr>
        <w:rPr>
          <w:b/>
        </w:rPr>
      </w:pPr>
      <w:bookmarkStart w:id="6" w:name="_Hlk72533278"/>
      <w:r w:rsidRPr="002B6559">
        <w:rPr>
          <w:b/>
        </w:rPr>
        <w:t xml:space="preserve">Tipps: </w:t>
      </w:r>
    </w:p>
    <w:p w14:paraId="30A1998E" w14:textId="65AB1926" w:rsidR="00217193" w:rsidRDefault="00684949" w:rsidP="00421C92">
      <w:r w:rsidRPr="002B655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03CCD2" wp14:editId="72C6F91D">
                <wp:simplePos x="0" y="0"/>
                <wp:positionH relativeFrom="column">
                  <wp:posOffset>2371090</wp:posOffset>
                </wp:positionH>
                <wp:positionV relativeFrom="paragraph">
                  <wp:posOffset>2540</wp:posOffset>
                </wp:positionV>
                <wp:extent cx="2550160" cy="1111885"/>
                <wp:effectExtent l="0" t="0" r="2540" b="0"/>
                <wp:wrapTight wrapText="bothSides">
                  <wp:wrapPolygon edited="0">
                    <wp:start x="0" y="0"/>
                    <wp:lineTo x="0" y="21094"/>
                    <wp:lineTo x="21460" y="21094"/>
                    <wp:lineTo x="2146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3434" w14:textId="0AC93567" w:rsidR="00D21FE0" w:rsidRPr="00684949" w:rsidRDefault="007D6955" w:rsidP="00B61129">
                            <w:pPr>
                              <w:jc w:val="both"/>
                              <w:rPr>
                                <w:szCs w:val="21"/>
                              </w:rPr>
                            </w:pPr>
                            <w:r w:rsidRPr="00684949">
                              <w:rPr>
                                <w:szCs w:val="21"/>
                              </w:rPr>
                              <w:t>Für dieses Projekt kann der Pin P0 auf der linken Seite der Platine verwendet werden. P0 wird als gedrückt registriert, wenn der Pin mit Masse (-) verbunden ist. Nutze dies für deine Alarman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CCD2" id="_x0000_s1027" type="#_x0000_t202" style="position:absolute;margin-left:186.7pt;margin-top:.2pt;width:200.8pt;height:87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" stroked="f">
                <v:textbox>
                  <w:txbxContent>
                    <w:p w14:paraId="34B93434" w14:textId="0AC93567" w:rsidR="00D21FE0" w:rsidRPr="00684949" w:rsidRDefault="007D6955" w:rsidP="00B61129">
                      <w:pPr>
                        <w:jc w:val="both"/>
                        <w:rPr>
                          <w:szCs w:val="21"/>
                        </w:rPr>
                      </w:pPr>
                      <w:r w:rsidRPr="00684949">
                        <w:rPr>
                          <w:szCs w:val="21"/>
                        </w:rPr>
                        <w:t>Für dieses Projekt kann der Pin P0 auf der linken Seite der Platine verwendet werden. P0 wird als gedrückt registriert, wenn der Pin mit Masse (-) verbunden ist. Nutze dies für deine Alarmanla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6955" w:rsidRPr="007D6955">
        <w:rPr>
          <w:noProof/>
        </w:rPr>
        <w:drawing>
          <wp:inline distT="0" distB="0" distL="0" distR="0" wp14:anchorId="4992CF19" wp14:editId="18646433">
            <wp:extent cx="1951761" cy="9239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310" cy="9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EBF1" w14:textId="4C035D23" w:rsidR="00217193" w:rsidRDefault="00684949" w:rsidP="00421C92">
      <w:r>
        <w:rPr>
          <w:noProof/>
        </w:rPr>
        <w:drawing>
          <wp:anchor distT="0" distB="0" distL="114300" distR="114300" simplePos="0" relativeHeight="251666432" behindDoc="1" locked="0" layoutInCell="1" allowOverlap="1" wp14:anchorId="071BA593" wp14:editId="304F36B4">
            <wp:simplePos x="0" y="0"/>
            <wp:positionH relativeFrom="column">
              <wp:posOffset>2628265</wp:posOffset>
            </wp:positionH>
            <wp:positionV relativeFrom="paragraph">
              <wp:posOffset>213995</wp:posOffset>
            </wp:positionV>
            <wp:extent cx="261048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7" y="21392"/>
                <wp:lineTo x="2143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E1D3" w14:textId="3818F3D6" w:rsidR="00D21FE0" w:rsidRDefault="00EA6EF3" w:rsidP="00421C92">
      <w:r w:rsidRPr="002B655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3091BF3" wp14:editId="28EBF923">
                <wp:simplePos x="0" y="0"/>
                <wp:positionH relativeFrom="margin">
                  <wp:posOffset>-635</wp:posOffset>
                </wp:positionH>
                <wp:positionV relativeFrom="paragraph">
                  <wp:posOffset>-219711</wp:posOffset>
                </wp:positionV>
                <wp:extent cx="2550160" cy="2943225"/>
                <wp:effectExtent l="0" t="0" r="2540" b="9525"/>
                <wp:wrapTight wrapText="bothSides">
                  <wp:wrapPolygon edited="0">
                    <wp:start x="0" y="0"/>
                    <wp:lineTo x="0" y="21530"/>
                    <wp:lineTo x="21460" y="21530"/>
                    <wp:lineTo x="21460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D1AB" w14:textId="7F13878B" w:rsidR="00684949" w:rsidRDefault="00684949" w:rsidP="00B61129">
                            <w:pPr>
                              <w:jc w:val="both"/>
                            </w:pPr>
                            <w:r>
                              <w:t xml:space="preserve">Der Calliope </w:t>
                            </w:r>
                            <w:r w:rsidR="00833D15">
                              <w:t>m</w:t>
                            </w:r>
                            <w:r>
                              <w:t>ini kann offene und geschlossene Stromkreise erkennen. Um einen Stromkreis zu schließen, muss beispielsweise Pin 0 mit Masse (-) verbunden werden. Den Kontakt stellt man am besten mit Krokodilklemmen her.</w:t>
                            </w:r>
                          </w:p>
                          <w:p w14:paraId="5A2D4F19" w14:textId="17405C2F" w:rsidR="00684949" w:rsidRPr="00684949" w:rsidRDefault="00684949" w:rsidP="006849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D3258" wp14:editId="580E7E98">
                                  <wp:extent cx="1504950" cy="1200975"/>
                                  <wp:effectExtent l="0" t="0" r="0" b="0"/>
                                  <wp:docPr id="47" name="Grafik 47" descr="Ein Bild, das Kabel, Verbinder, orange, Spiralfede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fik 47" descr="Ein Bild, das Kabel, Verbinder, orange, Spiralfeder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466" cy="1218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1BF3" id="_x0000_s1028" type="#_x0000_t202" style="position:absolute;margin-left:-.05pt;margin-top:-17.3pt;width:200.8pt;height:23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" stroked="f">
                <v:textbox>
                  <w:txbxContent>
                    <w:p w14:paraId="7A44D1AB" w14:textId="7F13878B" w:rsidR="00684949" w:rsidRDefault="00684949" w:rsidP="00B61129">
                      <w:pPr>
                        <w:jc w:val="both"/>
                      </w:pPr>
                      <w:r>
                        <w:t xml:space="preserve">Der Calliope </w:t>
                      </w:r>
                      <w:r w:rsidR="00833D15">
                        <w:t>m</w:t>
                      </w:r>
                      <w:r>
                        <w:t>ini kann offene und geschlossene Stromkreise erkennen. Um einen Stromkreis zu schließen, muss beispielsweise Pin 0 mit Masse (-) verbunden werden. Den Kontakt stellt man am besten mit Krokodilklemmen her.</w:t>
                      </w:r>
                    </w:p>
                    <w:p w14:paraId="5A2D4F19" w14:textId="17405C2F" w:rsidR="00684949" w:rsidRPr="00684949" w:rsidRDefault="00684949" w:rsidP="00684949">
                      <w:pPr>
                        <w:rPr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D3258" wp14:editId="580E7E98">
                            <wp:extent cx="1504950" cy="1200975"/>
                            <wp:effectExtent l="0" t="0" r="0" b="0"/>
                            <wp:docPr id="47" name="Grafik 47" descr="Ein Bild, das Kabel, Verbinder, orange, Spiralfeder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fik 47" descr="Ein Bild, das Kabel, Verbinder, orange, Spiralfeder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7466" cy="1218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D25218" w14:textId="233A713B" w:rsidR="00421C92" w:rsidRDefault="00421C92" w:rsidP="00421C92"/>
    <w:p w14:paraId="0DABD2B5" w14:textId="21A74E05" w:rsidR="00421C92" w:rsidRDefault="00F67C2A">
      <w:r>
        <w:t xml:space="preserve"> </w:t>
      </w:r>
    </w:p>
    <w:bookmarkEnd w:id="6"/>
    <w:p w14:paraId="241BEF56" w14:textId="00F56142" w:rsidR="003B05CB" w:rsidRDefault="003B05CB" w:rsidP="00F67C2A"/>
    <w:p w14:paraId="60A0CEFB" w14:textId="77777777" w:rsidR="003B05CB" w:rsidRDefault="003B05CB" w:rsidP="00F67C2A"/>
    <w:p w14:paraId="47C82247" w14:textId="7241CC88" w:rsidR="00421C92" w:rsidRDefault="00421C92" w:rsidP="00421C92"/>
    <w:p w14:paraId="63B92A71" w14:textId="5FDFFC5F" w:rsidR="00684949" w:rsidRDefault="00684949">
      <w:pPr>
        <w:spacing w:line="259" w:lineRule="auto"/>
        <w:rPr>
          <w:rFonts w:ascii="Helvetica 65" w:hAnsi="Helvetica 65"/>
          <w:sz w:val="44"/>
          <w:szCs w:val="44"/>
        </w:rPr>
      </w:pPr>
      <w:r>
        <w:br w:type="page"/>
      </w:r>
    </w:p>
    <w:p w14:paraId="4957EF88" w14:textId="47A36DD4" w:rsidR="00F67C2A" w:rsidRPr="00580416" w:rsidRDefault="00F67C2A" w:rsidP="00F67C2A">
      <w:pPr>
        <w:pStyle w:val="WF-Arbeitsblatt"/>
      </w:pPr>
      <w:r w:rsidRPr="00580416">
        <w:lastRenderedPageBreak/>
        <w:t>Programmie</w:t>
      </w:r>
      <w:r>
        <w:t xml:space="preserve">rauftrag: Alarmanlage </w:t>
      </w:r>
    </w:p>
    <w:p w14:paraId="1FB36A68" w14:textId="49B1FAE8" w:rsidR="00DA74EE" w:rsidRPr="00DA74EE" w:rsidRDefault="00BF7641" w:rsidP="00B61129">
      <w:pPr>
        <w:jc w:val="both"/>
        <w:rPr>
          <w:color w:val="0070C0"/>
        </w:rPr>
      </w:pPr>
      <w:bookmarkStart w:id="7" w:name="_Hlk72533341"/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 Alarmanlage zu erstellen. Programmiert mit Hilfe der Entwicklungsumgebung MakeCode </w:t>
      </w:r>
      <w:hyperlink r:id="rId18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  <w:r w:rsidR="00DA74EE" w:rsidRPr="00DA74EE">
        <w:rPr>
          <w:color w:val="0070C0"/>
        </w:rPr>
        <w:t xml:space="preserve"> </w:t>
      </w:r>
    </w:p>
    <w:p w14:paraId="3A005AAF" w14:textId="77777777" w:rsidR="00F67C2A" w:rsidRPr="00524E08" w:rsidRDefault="00F67C2A" w:rsidP="00B61129">
      <w:pPr>
        <w:jc w:val="both"/>
        <w:rPr>
          <w:b/>
        </w:rPr>
      </w:pPr>
      <w:r w:rsidRPr="00524E08">
        <w:rPr>
          <w:b/>
        </w:rPr>
        <w:t>Aufgabe</w:t>
      </w:r>
      <w:r>
        <w:rPr>
          <w:b/>
        </w:rPr>
        <w:t>n:</w:t>
      </w:r>
    </w:p>
    <w:p w14:paraId="3AA3CC15" w14:textId="78696312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 xml:space="preserve">Wie funktioniert </w:t>
      </w:r>
      <w:r w:rsidR="00882E1F">
        <w:t>eine</w:t>
      </w:r>
      <w:r>
        <w:t xml:space="preserve"> Alarmanlage? </w:t>
      </w:r>
    </w:p>
    <w:p w14:paraId="7E0A9176" w14:textId="0BC008C7" w:rsidR="0045458A" w:rsidRDefault="0045458A" w:rsidP="00B61129">
      <w:pPr>
        <w:pStyle w:val="Listenabsatz"/>
        <w:numPr>
          <w:ilvl w:val="1"/>
          <w:numId w:val="33"/>
        </w:numPr>
        <w:jc w:val="both"/>
      </w:pPr>
      <w:r>
        <w:t>Wie soll eure Alarmanlage funktionieren? Wie aktiviert man den Alarm? Wie deaktiviert man den Alarm?</w:t>
      </w:r>
    </w:p>
    <w:p w14:paraId="38D919AC" w14:textId="7F4F2207" w:rsidR="00F67C2A" w:rsidRDefault="00F67C2A" w:rsidP="00B61129">
      <w:pPr>
        <w:pStyle w:val="Listenabsatz"/>
        <w:numPr>
          <w:ilvl w:val="1"/>
          <w:numId w:val="33"/>
        </w:numPr>
        <w:jc w:val="both"/>
      </w:pPr>
      <w:r>
        <w:t>Was soll beispielsweise passieren, wenn das Zelt geöffnet wird oder eine Tasche genommen wird?</w:t>
      </w:r>
    </w:p>
    <w:p w14:paraId="1ADAFA5D" w14:textId="20EE42DF" w:rsidR="0045458A" w:rsidRDefault="0045458A" w:rsidP="00B61129">
      <w:pPr>
        <w:pStyle w:val="Listenabsatz"/>
        <w:numPr>
          <w:ilvl w:val="1"/>
          <w:numId w:val="33"/>
        </w:numPr>
        <w:jc w:val="both"/>
      </w:pPr>
      <w:r>
        <w:t>Wie könnte eurer Alarmanlagen-Programm aufgebaut sein? (</w:t>
      </w:r>
      <w:r w:rsidR="005019F6">
        <w:t>z</w:t>
      </w:r>
      <w:r>
        <w:t xml:space="preserve">.B. wenn x passiert, dann soll </w:t>
      </w:r>
      <w:proofErr w:type="gramStart"/>
      <w:r>
        <w:t>y )</w:t>
      </w:r>
      <w:proofErr w:type="gramEnd"/>
      <w:r>
        <w:t xml:space="preserve"> </w:t>
      </w:r>
    </w:p>
    <w:p w14:paraId="4180C8B8" w14:textId="77777777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Ihr habt nun schon einige Erfahrung mit dem Calliope. Welche Programmierbausteine könnten dafür in Frage kommen?</w:t>
      </w:r>
    </w:p>
    <w:p w14:paraId="04A10028" w14:textId="70CFC6BA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Programmiert und testet eure Idee</w:t>
      </w:r>
      <w:r w:rsidR="00882E1F">
        <w:t>.</w:t>
      </w:r>
    </w:p>
    <w:p w14:paraId="2F8FB2AF" w14:textId="386AA796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Überlegt euch nun ein interessantes und praktisches Design für eure Alarmanlage.</w:t>
      </w:r>
    </w:p>
    <w:p w14:paraId="36C6A73C" w14:textId="77777777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Stellt eure Alarmanlage am Ende der Klasse vor.</w:t>
      </w:r>
    </w:p>
    <w:bookmarkEnd w:id="7"/>
    <w:p w14:paraId="58B976D5" w14:textId="77777777" w:rsidR="00F67C2A" w:rsidRDefault="00F67C2A" w:rsidP="006529FE">
      <w:pPr>
        <w:pStyle w:val="WF-Arbeitsblatt"/>
      </w:pPr>
    </w:p>
    <w:p w14:paraId="07EB267A" w14:textId="193DE0FD" w:rsidR="00F67C2A" w:rsidRPr="003B05CB" w:rsidRDefault="00F67C2A" w:rsidP="003B05CB">
      <w:pPr>
        <w:rPr>
          <w:b/>
        </w:rPr>
      </w:pPr>
      <w:r w:rsidRPr="003B05CB">
        <w:rPr>
          <w:b/>
        </w:rPr>
        <w:t>Tipp:</w:t>
      </w:r>
    </w:p>
    <w:p w14:paraId="37079409" w14:textId="4276405E" w:rsidR="0045458A" w:rsidRDefault="0025521E" w:rsidP="006529FE">
      <w:pPr>
        <w:pStyle w:val="WF-Arbeitsblatt"/>
      </w:pPr>
      <w:r w:rsidRPr="0025521E">
        <w:rPr>
          <w:noProof/>
        </w:rPr>
        <w:drawing>
          <wp:inline distT="0" distB="0" distL="0" distR="0" wp14:anchorId="5D5C0491" wp14:editId="0830A3C6">
            <wp:extent cx="1776620" cy="9715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1256" cy="9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1F6E" w14:textId="77777777" w:rsidR="0045458A" w:rsidRDefault="0045458A">
      <w:pPr>
        <w:spacing w:line="259" w:lineRule="auto"/>
        <w:rPr>
          <w:rFonts w:ascii="Helvetica 65" w:hAnsi="Helvetica 65"/>
          <w:sz w:val="44"/>
          <w:szCs w:val="44"/>
        </w:rPr>
      </w:pPr>
      <w:r>
        <w:rPr>
          <w:rFonts w:hint="eastAsia"/>
        </w:rPr>
        <w:br w:type="page"/>
      </w:r>
    </w:p>
    <w:p w14:paraId="480A5BBC" w14:textId="14F3EACD" w:rsidR="00580416" w:rsidRPr="00580416" w:rsidRDefault="00580416" w:rsidP="006529FE">
      <w:pPr>
        <w:pStyle w:val="WF-Arbeitsblatt"/>
      </w:pPr>
      <w:r w:rsidRPr="00580416">
        <w:lastRenderedPageBreak/>
        <w:t>Programmie</w:t>
      </w:r>
      <w:r w:rsidR="00524E08">
        <w:t>rau</w:t>
      </w:r>
      <w:r w:rsidR="001F154B">
        <w:t>f</w:t>
      </w:r>
      <w:r w:rsidR="00524E08">
        <w:t>trag: Schrittzähler</w:t>
      </w:r>
    </w:p>
    <w:p w14:paraId="0D718175" w14:textId="54215271" w:rsidR="00580416" w:rsidRDefault="00BF7641" w:rsidP="00B61129">
      <w:pPr>
        <w:jc w:val="both"/>
      </w:pPr>
      <w:bookmarkStart w:id="8" w:name="_Hlk72533917"/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n Schrittzähler zu erstellen. Programmiert mit Hilfe der Entwicklungsumgebung MakeCode </w:t>
      </w:r>
      <w:hyperlink r:id="rId20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</w:p>
    <w:p w14:paraId="5DB1BF43" w14:textId="652D26EF" w:rsidR="00FF276F" w:rsidRPr="00524E08" w:rsidRDefault="00FF276F" w:rsidP="00B61129">
      <w:pPr>
        <w:jc w:val="both"/>
        <w:rPr>
          <w:b/>
        </w:rPr>
      </w:pPr>
      <w:r w:rsidRPr="00524E08">
        <w:rPr>
          <w:b/>
        </w:rPr>
        <w:t>Aufgabe</w:t>
      </w:r>
      <w:r w:rsidR="006529FE">
        <w:rPr>
          <w:b/>
        </w:rPr>
        <w:t>n:</w:t>
      </w:r>
    </w:p>
    <w:p w14:paraId="36EF90B8" w14:textId="5022E74F" w:rsidR="00882E1F" w:rsidRDefault="00524E08" w:rsidP="00B61129">
      <w:pPr>
        <w:pStyle w:val="Listenabsatz"/>
        <w:numPr>
          <w:ilvl w:val="0"/>
          <w:numId w:val="27"/>
        </w:numPr>
        <w:jc w:val="both"/>
      </w:pPr>
      <w:r>
        <w:t xml:space="preserve">Wie funktioniert ein Schrittzähler? </w:t>
      </w:r>
    </w:p>
    <w:p w14:paraId="661098D7" w14:textId="4A11551B" w:rsidR="00764DDA" w:rsidRDefault="00764DDA" w:rsidP="00B61129">
      <w:pPr>
        <w:pStyle w:val="Listenabsatz"/>
        <w:numPr>
          <w:ilvl w:val="1"/>
          <w:numId w:val="27"/>
        </w:numPr>
        <w:jc w:val="both"/>
      </w:pPr>
      <w:r>
        <w:t>Wie soll eurer Schrittzähler funktionieren? Wie startet man den Zähler und wie setzt man diesen z.B. wieder zurück? Gibt es Belohnungen für eine bestimmte Schrittzahl?</w:t>
      </w:r>
    </w:p>
    <w:p w14:paraId="70F855C8" w14:textId="1E7138D9" w:rsidR="00764DDA" w:rsidRDefault="00764DDA" w:rsidP="00B61129">
      <w:pPr>
        <w:pStyle w:val="Listenabsatz"/>
        <w:numPr>
          <w:ilvl w:val="1"/>
          <w:numId w:val="27"/>
        </w:numPr>
        <w:jc w:val="both"/>
      </w:pPr>
      <w:r>
        <w:t>Wie könnte eurer Schrittzähler-Programm aufgebaut sein? (</w:t>
      </w:r>
      <w:r w:rsidR="005019F6">
        <w:t>z</w:t>
      </w:r>
      <w:r>
        <w:t xml:space="preserve">.B. wenn x passiert, dann soll </w:t>
      </w:r>
      <w:proofErr w:type="gramStart"/>
      <w:r>
        <w:t>y )</w:t>
      </w:r>
      <w:proofErr w:type="gramEnd"/>
      <w:r>
        <w:t xml:space="preserve"> </w:t>
      </w:r>
    </w:p>
    <w:p w14:paraId="5E4288C2" w14:textId="1220945B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>Ihr habt nun schon einige Erfahrung mit dem Calliope. Welche Programmierbausteine könnten dafür in Frage kommen?</w:t>
      </w:r>
    </w:p>
    <w:p w14:paraId="06E81FDC" w14:textId="19901ADB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>Programmiert und testet eure Idee</w:t>
      </w:r>
      <w:r w:rsidR="00C13578">
        <w:t>.</w:t>
      </w:r>
    </w:p>
    <w:p w14:paraId="6D2C9419" w14:textId="722E52BE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>Überlegt euch nun ein interessantes und praktisches Design für euren Schrittzähler. Wie und wo wird er getragen, wird er vor Feuchtigkeit geschützt</w:t>
      </w:r>
      <w:r w:rsidR="00C13578">
        <w:t>,</w:t>
      </w:r>
      <w:r>
        <w:t xml:space="preserve"> etc. Welche</w:t>
      </w:r>
      <w:r w:rsidR="004644EB">
        <w:t xml:space="preserve"> Kriterien könnten für das Desi</w:t>
      </w:r>
      <w:r>
        <w:t>g</w:t>
      </w:r>
      <w:r w:rsidR="004644EB">
        <w:t>n</w:t>
      </w:r>
      <w:r>
        <w:t xml:space="preserve"> noch wichtig sein?</w:t>
      </w:r>
    </w:p>
    <w:p w14:paraId="159D443C" w14:textId="39B3176A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 xml:space="preserve">Stellt euren Schrittzähler am </w:t>
      </w:r>
      <w:r w:rsidR="004644EB">
        <w:t>E</w:t>
      </w:r>
      <w:r>
        <w:t>nde der Klasse vor.</w:t>
      </w:r>
    </w:p>
    <w:bookmarkEnd w:id="8"/>
    <w:p w14:paraId="7A78576A" w14:textId="63B3BCF6" w:rsidR="001F154B" w:rsidRDefault="001F154B" w:rsidP="00B61129">
      <w:pPr>
        <w:jc w:val="both"/>
      </w:pPr>
    </w:p>
    <w:p w14:paraId="016518A4" w14:textId="11696DF6" w:rsidR="001F154B" w:rsidRPr="008E04A6" w:rsidRDefault="001F154B" w:rsidP="004644EB">
      <w:pPr>
        <w:pStyle w:val="WF-Inhaltsverzeichnis"/>
        <w:rPr>
          <w:b/>
          <w:sz w:val="21"/>
          <w:szCs w:val="21"/>
        </w:rPr>
      </w:pPr>
      <w:r w:rsidRPr="008E04A6">
        <w:rPr>
          <w:b/>
          <w:sz w:val="21"/>
          <w:szCs w:val="21"/>
        </w:rPr>
        <w:t>Tipp:</w:t>
      </w:r>
    </w:p>
    <w:p w14:paraId="145D2C27" w14:textId="2556EEFA" w:rsidR="00C7136C" w:rsidRDefault="0045458A" w:rsidP="001F154B">
      <w:r w:rsidRPr="0025521E">
        <w:rPr>
          <w:noProof/>
        </w:rPr>
        <w:drawing>
          <wp:anchor distT="0" distB="0" distL="114300" distR="114300" simplePos="0" relativeHeight="251668480" behindDoc="0" locked="0" layoutInCell="1" allowOverlap="1" wp14:anchorId="145DC063" wp14:editId="344BAFA8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933575" cy="1056640"/>
            <wp:effectExtent l="0" t="0" r="0" b="0"/>
            <wp:wrapThrough wrapText="bothSides">
              <wp:wrapPolygon edited="0">
                <wp:start x="0" y="0"/>
                <wp:lineTo x="0" y="21029"/>
                <wp:lineTo x="21281" y="21029"/>
                <wp:lineTo x="21281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7407" cy="105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7352" w14:textId="21FCB698" w:rsidR="00C7136C" w:rsidRDefault="00C7136C" w:rsidP="001F154B"/>
    <w:p w14:paraId="2F737A62" w14:textId="3AE41CCA" w:rsidR="00FF276F" w:rsidRDefault="00FF276F" w:rsidP="006128E8"/>
    <w:p w14:paraId="738F6C52" w14:textId="7989D5B7" w:rsidR="004644EB" w:rsidRDefault="004644EB" w:rsidP="006128E8"/>
    <w:p w14:paraId="37D8BCD3" w14:textId="15E48CA4" w:rsidR="004644EB" w:rsidRDefault="004644EB" w:rsidP="006128E8"/>
    <w:p w14:paraId="7BF4400C" w14:textId="40B788A2" w:rsidR="0045458A" w:rsidRDefault="0045458A" w:rsidP="006128E8">
      <w:r>
        <w:rPr>
          <w:noProof/>
        </w:rPr>
        <w:drawing>
          <wp:inline distT="0" distB="0" distL="0" distR="0" wp14:anchorId="5C01847E" wp14:editId="0A742909">
            <wp:extent cx="5615940" cy="1812925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D7B" w14:textId="4AEAA66F" w:rsidR="004644EB" w:rsidRDefault="0045458A" w:rsidP="00B61129">
      <w:pPr>
        <w:jc w:val="both"/>
      </w:pPr>
      <w:bookmarkStart w:id="9" w:name="_Hlk72533960"/>
      <w:r>
        <w:t xml:space="preserve">Ihr benötigt einen Platzhalter in eurem Programm, der sich die bisherigen Schritte </w:t>
      </w:r>
      <w:r w:rsidR="00764DDA">
        <w:t>merkt</w:t>
      </w:r>
      <w:r>
        <w:t xml:space="preserve">. </w:t>
      </w:r>
      <w:bookmarkEnd w:id="9"/>
      <w:r w:rsidR="00764DDA">
        <w:t>Einen</w:t>
      </w:r>
      <w:r>
        <w:t xml:space="preserve"> Platzhalter bezeichnet man in der Mathematik und in der Informatik auch als Variable</w:t>
      </w:r>
      <w:r w:rsidR="00764DDA">
        <w:t>.</w:t>
      </w:r>
    </w:p>
    <w:p w14:paraId="16138FDC" w14:textId="0782B2DB" w:rsidR="00764DDA" w:rsidRDefault="00764DDA">
      <w:pPr>
        <w:spacing w:line="259" w:lineRule="auto"/>
      </w:pPr>
      <w:r>
        <w:rPr>
          <w:rFonts w:hint="eastAsia"/>
        </w:rPr>
        <w:br w:type="page"/>
      </w:r>
    </w:p>
    <w:p w14:paraId="639D8DD2" w14:textId="5542DBB7" w:rsidR="004E4EBB" w:rsidRPr="00580416" w:rsidRDefault="004E4EBB" w:rsidP="006529FE">
      <w:pPr>
        <w:pStyle w:val="WF-Arbeitsblatt"/>
      </w:pPr>
      <w:r w:rsidRPr="00580416">
        <w:lastRenderedPageBreak/>
        <w:t>Programmie</w:t>
      </w:r>
      <w:r>
        <w:t>rauftrag: Eigene Idee</w:t>
      </w:r>
    </w:p>
    <w:p w14:paraId="2E56A74D" w14:textId="5BBEA999" w:rsidR="004E4EBB" w:rsidRDefault="004E4EBB" w:rsidP="00B61129">
      <w:pPr>
        <w:jc w:val="both"/>
      </w:pPr>
      <w:bookmarkStart w:id="10" w:name="_Hlk72533396"/>
      <w:r>
        <w:t xml:space="preserve">Ihr habt eine eigene Idee für die Nutzung des Calliope während der Klassenfahrt für die 7a? </w:t>
      </w:r>
      <w:r w:rsidR="00BF7641">
        <w:t>Programmiert mit Hilfe der Entwicklungsumgebung MakeCode</w:t>
      </w:r>
      <w:r w:rsidR="000D483D">
        <w:t xml:space="preserve"> </w:t>
      </w:r>
      <w:hyperlink r:id="rId22" w:history="1">
        <w:r w:rsidR="000D483D" w:rsidRPr="008D6479">
          <w:rPr>
            <w:rStyle w:val="Hyperlink"/>
          </w:rPr>
          <w:t>https://makecode.calliope.cc/</w:t>
        </w:r>
      </w:hyperlink>
    </w:p>
    <w:p w14:paraId="4D5D1208" w14:textId="6E688F3B" w:rsidR="004E4EBB" w:rsidRPr="00524E08" w:rsidRDefault="004E4EBB" w:rsidP="00B61129">
      <w:pPr>
        <w:jc w:val="both"/>
        <w:rPr>
          <w:b/>
        </w:rPr>
      </w:pPr>
      <w:r w:rsidRPr="00524E08">
        <w:rPr>
          <w:b/>
        </w:rPr>
        <w:t>Aufgabe</w:t>
      </w:r>
      <w:r w:rsidR="006529FE">
        <w:rPr>
          <w:b/>
        </w:rPr>
        <w:t>n:</w:t>
      </w:r>
    </w:p>
    <w:p w14:paraId="0C9FF3E8" w14:textId="1D78D28D" w:rsidR="000A523B" w:rsidRDefault="004E4EBB" w:rsidP="00B61129">
      <w:pPr>
        <w:pStyle w:val="Listenabsatz"/>
        <w:numPr>
          <w:ilvl w:val="0"/>
          <w:numId w:val="30"/>
        </w:numPr>
        <w:jc w:val="both"/>
      </w:pPr>
      <w:r>
        <w:t xml:space="preserve">Was </w:t>
      </w:r>
      <w:r w:rsidR="000A523B">
        <w:t>s</w:t>
      </w:r>
      <w:r>
        <w:t xml:space="preserve">oll erstellt werden? Wie soll das Gerät funktionieren? </w:t>
      </w:r>
    </w:p>
    <w:p w14:paraId="0689ADAD" w14:textId="44F949CB" w:rsidR="004E4EBB" w:rsidRDefault="004E4EBB" w:rsidP="00B61129">
      <w:pPr>
        <w:pStyle w:val="Listenabsatz"/>
        <w:numPr>
          <w:ilvl w:val="1"/>
          <w:numId w:val="30"/>
        </w:numPr>
        <w:jc w:val="both"/>
      </w:pPr>
      <w:r>
        <w:t>Diskutiert, welche Bedingungen erfüllt werden müssen und versucht es zu beschreiben (</w:t>
      </w:r>
      <w:proofErr w:type="gramStart"/>
      <w:r w:rsidR="005019F6">
        <w:t>z</w:t>
      </w:r>
      <w:r>
        <w:t>.B.</w:t>
      </w:r>
      <w:proofErr w:type="gramEnd"/>
      <w:r>
        <w:t xml:space="preserve"> wenn x, dann y)</w:t>
      </w:r>
    </w:p>
    <w:p w14:paraId="6AD8877C" w14:textId="77777777" w:rsidR="004E4EBB" w:rsidRDefault="004E4EBB" w:rsidP="00B61129">
      <w:pPr>
        <w:pStyle w:val="Listenabsatz"/>
        <w:numPr>
          <w:ilvl w:val="0"/>
          <w:numId w:val="30"/>
        </w:numPr>
        <w:jc w:val="both"/>
      </w:pPr>
      <w:r>
        <w:t>Ihr habt nun schon einige Erfahrung mit dem Calliope. Welche Programmierbausteine könnten dafür in Frage kommen?</w:t>
      </w:r>
    </w:p>
    <w:p w14:paraId="0FD27E63" w14:textId="3198F487" w:rsidR="004E4EBB" w:rsidRDefault="004E4EBB" w:rsidP="00B61129">
      <w:pPr>
        <w:pStyle w:val="Listenabsatz"/>
        <w:numPr>
          <w:ilvl w:val="0"/>
          <w:numId w:val="30"/>
        </w:numPr>
        <w:jc w:val="both"/>
      </w:pPr>
      <w:r>
        <w:t>Programmiert und testet eure Idee</w:t>
      </w:r>
      <w:r w:rsidR="0025521E">
        <w:t>.</w:t>
      </w:r>
    </w:p>
    <w:p w14:paraId="19474374" w14:textId="3AED2099" w:rsidR="004E4EBB" w:rsidRDefault="004E4EBB" w:rsidP="00B61129">
      <w:pPr>
        <w:pStyle w:val="Listenabsatz"/>
        <w:numPr>
          <w:ilvl w:val="0"/>
          <w:numId w:val="30"/>
        </w:numPr>
        <w:jc w:val="both"/>
      </w:pPr>
      <w:r>
        <w:t xml:space="preserve">Überlegt euch nun ein interessantes und praktisches Design für eure Idee. </w:t>
      </w:r>
      <w:r w:rsidR="00C13578">
        <w:t>W</w:t>
      </w:r>
      <w:r>
        <w:t>elche Kriterien könnten für das Design wichtig sein?</w:t>
      </w:r>
    </w:p>
    <w:p w14:paraId="5DF3886A" w14:textId="49795A82" w:rsidR="004E4EBB" w:rsidRDefault="004E4EBB" w:rsidP="004E4EBB">
      <w:pPr>
        <w:pStyle w:val="Listenabsatz"/>
        <w:numPr>
          <w:ilvl w:val="0"/>
          <w:numId w:val="30"/>
        </w:numPr>
      </w:pPr>
      <w:r>
        <w:t>Stellt euren Protoypen am Ende der Klasse vor.</w:t>
      </w:r>
    </w:p>
    <w:bookmarkEnd w:id="1"/>
    <w:bookmarkEnd w:id="10"/>
    <w:p w14:paraId="62A8E530" w14:textId="77777777" w:rsidR="004E4EBB" w:rsidRDefault="004E4EBB" w:rsidP="006128E8"/>
    <w:sectPr w:rsidR="004E4EBB" w:rsidSect="00833D15">
      <w:headerReference w:type="default" r:id="rId23"/>
      <w:footerReference w:type="default" r:id="rId24"/>
      <w:pgSz w:w="11906" w:h="16838"/>
      <w:pgMar w:top="1134" w:right="1531" w:bottom="851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CE9F" w14:textId="77777777" w:rsidR="00F427E1" w:rsidRDefault="00F427E1" w:rsidP="00DD6851">
      <w:r>
        <w:separator/>
      </w:r>
    </w:p>
  </w:endnote>
  <w:endnote w:type="continuationSeparator" w:id="0">
    <w:p w14:paraId="2765E96C" w14:textId="77777777" w:rsidR="00F427E1" w:rsidRDefault="00F427E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6092E978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1E5D3009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31" style="position:absolute;margin-left:472.5pt;margin-top:-352.35pt;width:25.9pt;height:322.5pt;z-index:25166745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3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7D7A6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644A46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644A46">
      <w:rPr>
        <w:sz w:val="18"/>
      </w:rPr>
      <w:t>Calliope</w:t>
    </w:r>
    <w:r w:rsidR="008E04A6">
      <w:rPr>
        <w:sz w:val="18"/>
      </w:rPr>
      <w:t xml:space="preserve"> mini</w:t>
    </w:r>
    <w:r w:rsidR="00DA74EE">
      <w:rPr>
        <w:sz w:val="18"/>
      </w:rPr>
      <w:t xml:space="preserve"> </w:t>
    </w:r>
    <w:r w:rsidR="00DA74EE">
      <w:rPr>
        <w:sz w:val="18"/>
      </w:rPr>
      <w:ptab w:relativeTo="margin" w:alignment="center" w:leader="none"/>
    </w:r>
    <w:r w:rsidR="008E04A6">
      <w:rPr>
        <w:sz w:val="18"/>
      </w:rPr>
      <w:t xml:space="preserve">zuletzt aktualisiert: </w:t>
    </w:r>
    <w:r w:rsidR="005019F6">
      <w:rPr>
        <w:sz w:val="18"/>
      </w:rPr>
      <w:t>14</w:t>
    </w:r>
    <w:r w:rsidR="008E04A6">
      <w:rPr>
        <w:sz w:val="18"/>
      </w:rPr>
      <w:t>.</w:t>
    </w:r>
    <w:r w:rsidR="005019F6">
      <w:rPr>
        <w:sz w:val="18"/>
      </w:rPr>
      <w:t>10</w:t>
    </w:r>
    <w:r w:rsidR="008E04A6">
      <w:rPr>
        <w:sz w:val="18"/>
      </w:rPr>
      <w:t>.20</w:t>
    </w:r>
    <w:r w:rsidR="00DA74EE">
      <w:rPr>
        <w:sz w:val="18"/>
      </w:rPr>
      <w:t>2</w:t>
    </w:r>
    <w:r w:rsidR="005019F6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66567D">
      <w:rPr>
        <w:sz w:val="18"/>
      </w:rPr>
      <w:t>6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66567D">
      <w:rPr>
        <w:sz w:val="18"/>
      </w:rPr>
      <w:t>6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0877" w14:textId="77777777" w:rsidR="00F427E1" w:rsidRDefault="00F427E1" w:rsidP="00DD6851">
      <w:r>
        <w:separator/>
      </w:r>
    </w:p>
  </w:footnote>
  <w:footnote w:type="continuationSeparator" w:id="0">
    <w:p w14:paraId="6E502834" w14:textId="77777777" w:rsidR="00F427E1" w:rsidRDefault="00F427E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487D980E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EF16B7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5C6A48">
                            <w:rPr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  <w:r w:rsidR="006128E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S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9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487D980E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EF16B7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5C6A48">
                      <w:rPr>
                        <w:b/>
                        <w:color w:val="FFFFFF" w:themeColor="background1"/>
                        <w:sz w:val="32"/>
                      </w:rPr>
                      <w:t>6</w:t>
                    </w:r>
                    <w:r w:rsidR="006128E8">
                      <w:rPr>
                        <w:b/>
                        <w:color w:val="FFFFFF" w:themeColor="background1"/>
                        <w:sz w:val="32"/>
                      </w:rPr>
                      <w:t xml:space="preserve"> Sek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CDB8BBC8"/>
    <w:lvl w:ilvl="0" w:tplc="8BD25C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92068"/>
    <w:multiLevelType w:val="hybridMultilevel"/>
    <w:tmpl w:val="7404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261A"/>
    <w:multiLevelType w:val="hybridMultilevel"/>
    <w:tmpl w:val="C6E6F1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0191A"/>
    <w:multiLevelType w:val="hybridMultilevel"/>
    <w:tmpl w:val="72000270"/>
    <w:lvl w:ilvl="0" w:tplc="C23CFD74">
      <w:numFmt w:val="bullet"/>
      <w:lvlText w:val="-"/>
      <w:lvlJc w:val="left"/>
      <w:pPr>
        <w:ind w:left="1080" w:hanging="360"/>
      </w:pPr>
      <w:rPr>
        <w:rFonts w:ascii="Helvetica 45" w:eastAsiaTheme="minorEastAsia" w:hAnsi="Helvetica 4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54829"/>
    <w:multiLevelType w:val="hybridMultilevel"/>
    <w:tmpl w:val="C15A0B02"/>
    <w:lvl w:ilvl="0" w:tplc="AF201354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765"/>
    <w:multiLevelType w:val="hybridMultilevel"/>
    <w:tmpl w:val="E9004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149"/>
    <w:multiLevelType w:val="hybridMultilevel"/>
    <w:tmpl w:val="E9004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91017"/>
    <w:multiLevelType w:val="hybridMultilevel"/>
    <w:tmpl w:val="8A788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7993"/>
    <w:multiLevelType w:val="hybridMultilevel"/>
    <w:tmpl w:val="F1249DF4"/>
    <w:lvl w:ilvl="0" w:tplc="C23CFD74">
      <w:numFmt w:val="bullet"/>
      <w:lvlText w:val="-"/>
      <w:lvlJc w:val="left"/>
      <w:pPr>
        <w:ind w:left="720" w:hanging="360"/>
      </w:pPr>
      <w:rPr>
        <w:rFonts w:ascii="Helvetica 45" w:eastAsiaTheme="minorEastAsia" w:hAnsi="Helvetica 4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4112"/>
    <w:multiLevelType w:val="hybridMultilevel"/>
    <w:tmpl w:val="D4F8D3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344E6"/>
    <w:multiLevelType w:val="hybridMultilevel"/>
    <w:tmpl w:val="36C6C29C"/>
    <w:lvl w:ilvl="0" w:tplc="7352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71FD"/>
    <w:multiLevelType w:val="hybridMultilevel"/>
    <w:tmpl w:val="B2FE40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668A"/>
    <w:multiLevelType w:val="hybridMultilevel"/>
    <w:tmpl w:val="E9004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86994">
    <w:abstractNumId w:val="22"/>
  </w:num>
  <w:num w:numId="2" w16cid:durableId="1084031833">
    <w:abstractNumId w:val="4"/>
  </w:num>
  <w:num w:numId="3" w16cid:durableId="252513887">
    <w:abstractNumId w:val="4"/>
  </w:num>
  <w:num w:numId="4" w16cid:durableId="1371689927">
    <w:abstractNumId w:val="4"/>
  </w:num>
  <w:num w:numId="5" w16cid:durableId="29382128">
    <w:abstractNumId w:val="4"/>
  </w:num>
  <w:num w:numId="6" w16cid:durableId="70277029">
    <w:abstractNumId w:val="4"/>
  </w:num>
  <w:num w:numId="7" w16cid:durableId="1803839423">
    <w:abstractNumId w:val="4"/>
  </w:num>
  <w:num w:numId="8" w16cid:durableId="620496838">
    <w:abstractNumId w:val="4"/>
  </w:num>
  <w:num w:numId="9" w16cid:durableId="855539203">
    <w:abstractNumId w:val="4"/>
  </w:num>
  <w:num w:numId="10" w16cid:durableId="433477987">
    <w:abstractNumId w:val="4"/>
  </w:num>
  <w:num w:numId="11" w16cid:durableId="1943612508">
    <w:abstractNumId w:val="4"/>
  </w:num>
  <w:num w:numId="12" w16cid:durableId="754865899">
    <w:abstractNumId w:val="5"/>
  </w:num>
  <w:num w:numId="13" w16cid:durableId="526065651">
    <w:abstractNumId w:val="2"/>
  </w:num>
  <w:num w:numId="14" w16cid:durableId="1395621749">
    <w:abstractNumId w:val="15"/>
  </w:num>
  <w:num w:numId="15" w16cid:durableId="1245528037">
    <w:abstractNumId w:val="20"/>
  </w:num>
  <w:num w:numId="16" w16cid:durableId="1148671498">
    <w:abstractNumId w:val="13"/>
  </w:num>
  <w:num w:numId="17" w16cid:durableId="952396748">
    <w:abstractNumId w:val="11"/>
  </w:num>
  <w:num w:numId="18" w16cid:durableId="7220489">
    <w:abstractNumId w:val="23"/>
  </w:num>
  <w:num w:numId="19" w16cid:durableId="346371540">
    <w:abstractNumId w:val="0"/>
  </w:num>
  <w:num w:numId="20" w16cid:durableId="761528734">
    <w:abstractNumId w:val="4"/>
  </w:num>
  <w:num w:numId="21" w16cid:durableId="2040036895">
    <w:abstractNumId w:val="4"/>
  </w:num>
  <w:num w:numId="22" w16cid:durableId="1194002882">
    <w:abstractNumId w:val="14"/>
  </w:num>
  <w:num w:numId="23" w16cid:durableId="1196849273">
    <w:abstractNumId w:val="8"/>
  </w:num>
  <w:num w:numId="24" w16cid:durableId="1717119814">
    <w:abstractNumId w:val="16"/>
  </w:num>
  <w:num w:numId="25" w16cid:durableId="1964186941">
    <w:abstractNumId w:val="7"/>
  </w:num>
  <w:num w:numId="26" w16cid:durableId="459883865">
    <w:abstractNumId w:val="6"/>
  </w:num>
  <w:num w:numId="27" w16cid:durableId="1396321701">
    <w:abstractNumId w:val="1"/>
  </w:num>
  <w:num w:numId="28" w16cid:durableId="2003005708">
    <w:abstractNumId w:val="10"/>
  </w:num>
  <w:num w:numId="29" w16cid:durableId="444932729">
    <w:abstractNumId w:val="9"/>
  </w:num>
  <w:num w:numId="30" w16cid:durableId="476336779">
    <w:abstractNumId w:val="17"/>
  </w:num>
  <w:num w:numId="31" w16cid:durableId="1883204393">
    <w:abstractNumId w:val="18"/>
  </w:num>
  <w:num w:numId="32" w16cid:durableId="1655715786">
    <w:abstractNumId w:val="12"/>
  </w:num>
  <w:num w:numId="33" w16cid:durableId="1534536649">
    <w:abstractNumId w:val="21"/>
  </w:num>
  <w:num w:numId="34" w16cid:durableId="643968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17792"/>
    <w:rsid w:val="00043DA4"/>
    <w:rsid w:val="00047122"/>
    <w:rsid w:val="000644BD"/>
    <w:rsid w:val="00085522"/>
    <w:rsid w:val="000858EC"/>
    <w:rsid w:val="000A523B"/>
    <w:rsid w:val="000B6F96"/>
    <w:rsid w:val="000C02EB"/>
    <w:rsid w:val="000C295A"/>
    <w:rsid w:val="000C376D"/>
    <w:rsid w:val="000D483D"/>
    <w:rsid w:val="000F3D9E"/>
    <w:rsid w:val="00110B08"/>
    <w:rsid w:val="0014558A"/>
    <w:rsid w:val="00152FC3"/>
    <w:rsid w:val="001623C4"/>
    <w:rsid w:val="0017459A"/>
    <w:rsid w:val="00177E2D"/>
    <w:rsid w:val="00184DF8"/>
    <w:rsid w:val="0019096E"/>
    <w:rsid w:val="00194C58"/>
    <w:rsid w:val="00195E34"/>
    <w:rsid w:val="001C07B8"/>
    <w:rsid w:val="001F154B"/>
    <w:rsid w:val="001F3E80"/>
    <w:rsid w:val="00201490"/>
    <w:rsid w:val="00210E3A"/>
    <w:rsid w:val="00211261"/>
    <w:rsid w:val="00217193"/>
    <w:rsid w:val="00217FA4"/>
    <w:rsid w:val="00233CD3"/>
    <w:rsid w:val="00240B10"/>
    <w:rsid w:val="00241D8D"/>
    <w:rsid w:val="00242A21"/>
    <w:rsid w:val="0025521E"/>
    <w:rsid w:val="002735FA"/>
    <w:rsid w:val="00280164"/>
    <w:rsid w:val="00283070"/>
    <w:rsid w:val="00295717"/>
    <w:rsid w:val="002A053A"/>
    <w:rsid w:val="002A0AFF"/>
    <w:rsid w:val="002B6559"/>
    <w:rsid w:val="002C4838"/>
    <w:rsid w:val="002D0D5E"/>
    <w:rsid w:val="002D1068"/>
    <w:rsid w:val="002D2C62"/>
    <w:rsid w:val="002D7ABC"/>
    <w:rsid w:val="002E2F59"/>
    <w:rsid w:val="00303B25"/>
    <w:rsid w:val="00311F98"/>
    <w:rsid w:val="003172EE"/>
    <w:rsid w:val="0032330B"/>
    <w:rsid w:val="00342B12"/>
    <w:rsid w:val="00361371"/>
    <w:rsid w:val="0037358F"/>
    <w:rsid w:val="003B05CB"/>
    <w:rsid w:val="003B7EBD"/>
    <w:rsid w:val="003F4E56"/>
    <w:rsid w:val="003F5F7B"/>
    <w:rsid w:val="00411FD4"/>
    <w:rsid w:val="00412DDE"/>
    <w:rsid w:val="00421C92"/>
    <w:rsid w:val="004416BB"/>
    <w:rsid w:val="0045458A"/>
    <w:rsid w:val="00454810"/>
    <w:rsid w:val="004644EB"/>
    <w:rsid w:val="004670A5"/>
    <w:rsid w:val="00476E31"/>
    <w:rsid w:val="004828AF"/>
    <w:rsid w:val="004854BA"/>
    <w:rsid w:val="004E3561"/>
    <w:rsid w:val="004E4EBB"/>
    <w:rsid w:val="004F0644"/>
    <w:rsid w:val="005019F6"/>
    <w:rsid w:val="00502BCA"/>
    <w:rsid w:val="0051659F"/>
    <w:rsid w:val="00524E08"/>
    <w:rsid w:val="00530704"/>
    <w:rsid w:val="00543503"/>
    <w:rsid w:val="00545940"/>
    <w:rsid w:val="00546F02"/>
    <w:rsid w:val="0055030A"/>
    <w:rsid w:val="00580416"/>
    <w:rsid w:val="005806C1"/>
    <w:rsid w:val="00594359"/>
    <w:rsid w:val="005A0C52"/>
    <w:rsid w:val="005A561E"/>
    <w:rsid w:val="005B0A91"/>
    <w:rsid w:val="005B1345"/>
    <w:rsid w:val="005B2716"/>
    <w:rsid w:val="005C0A9C"/>
    <w:rsid w:val="005C1698"/>
    <w:rsid w:val="005C6A48"/>
    <w:rsid w:val="00611CF4"/>
    <w:rsid w:val="006128E8"/>
    <w:rsid w:val="00640BBB"/>
    <w:rsid w:val="00644A46"/>
    <w:rsid w:val="00650F56"/>
    <w:rsid w:val="006529FE"/>
    <w:rsid w:val="0066567D"/>
    <w:rsid w:val="00666C22"/>
    <w:rsid w:val="00684949"/>
    <w:rsid w:val="006874B5"/>
    <w:rsid w:val="006B1729"/>
    <w:rsid w:val="006E7873"/>
    <w:rsid w:val="006F56F8"/>
    <w:rsid w:val="00710FEA"/>
    <w:rsid w:val="00723CAE"/>
    <w:rsid w:val="007342D2"/>
    <w:rsid w:val="00745834"/>
    <w:rsid w:val="007518B2"/>
    <w:rsid w:val="00764DDA"/>
    <w:rsid w:val="007C0631"/>
    <w:rsid w:val="007D1593"/>
    <w:rsid w:val="007D670D"/>
    <w:rsid w:val="007D6955"/>
    <w:rsid w:val="007E695B"/>
    <w:rsid w:val="00817475"/>
    <w:rsid w:val="008306C3"/>
    <w:rsid w:val="00833D15"/>
    <w:rsid w:val="0083560D"/>
    <w:rsid w:val="00846EFA"/>
    <w:rsid w:val="008717D7"/>
    <w:rsid w:val="00882E1F"/>
    <w:rsid w:val="008844E0"/>
    <w:rsid w:val="00885228"/>
    <w:rsid w:val="008C7068"/>
    <w:rsid w:val="008D4E72"/>
    <w:rsid w:val="008E04A6"/>
    <w:rsid w:val="008F4B08"/>
    <w:rsid w:val="009020A7"/>
    <w:rsid w:val="00902B67"/>
    <w:rsid w:val="00927734"/>
    <w:rsid w:val="00932250"/>
    <w:rsid w:val="0097098A"/>
    <w:rsid w:val="009859FE"/>
    <w:rsid w:val="009929BE"/>
    <w:rsid w:val="009A0C4B"/>
    <w:rsid w:val="009A3FF5"/>
    <w:rsid w:val="009A6FA5"/>
    <w:rsid w:val="009B3BAC"/>
    <w:rsid w:val="009B62E0"/>
    <w:rsid w:val="009B6A36"/>
    <w:rsid w:val="009E59F7"/>
    <w:rsid w:val="009E6885"/>
    <w:rsid w:val="00A00A5E"/>
    <w:rsid w:val="00A210A2"/>
    <w:rsid w:val="00A23E6F"/>
    <w:rsid w:val="00A24E85"/>
    <w:rsid w:val="00A418D1"/>
    <w:rsid w:val="00A45915"/>
    <w:rsid w:val="00A55669"/>
    <w:rsid w:val="00A562B0"/>
    <w:rsid w:val="00A5725D"/>
    <w:rsid w:val="00A60A62"/>
    <w:rsid w:val="00AA2DA3"/>
    <w:rsid w:val="00AA636C"/>
    <w:rsid w:val="00AE33ED"/>
    <w:rsid w:val="00AF1502"/>
    <w:rsid w:val="00AF6BE6"/>
    <w:rsid w:val="00B14D2D"/>
    <w:rsid w:val="00B16FE0"/>
    <w:rsid w:val="00B32281"/>
    <w:rsid w:val="00B3520D"/>
    <w:rsid w:val="00B3562F"/>
    <w:rsid w:val="00B35E02"/>
    <w:rsid w:val="00B54737"/>
    <w:rsid w:val="00B61129"/>
    <w:rsid w:val="00B9342B"/>
    <w:rsid w:val="00B950B7"/>
    <w:rsid w:val="00BB53E3"/>
    <w:rsid w:val="00BC257B"/>
    <w:rsid w:val="00BF00E1"/>
    <w:rsid w:val="00BF7641"/>
    <w:rsid w:val="00C108ED"/>
    <w:rsid w:val="00C13578"/>
    <w:rsid w:val="00C164C9"/>
    <w:rsid w:val="00C36562"/>
    <w:rsid w:val="00C54825"/>
    <w:rsid w:val="00C65D92"/>
    <w:rsid w:val="00C65F3B"/>
    <w:rsid w:val="00C7136C"/>
    <w:rsid w:val="00CA0A3A"/>
    <w:rsid w:val="00CA60E2"/>
    <w:rsid w:val="00CA7E18"/>
    <w:rsid w:val="00D17B0B"/>
    <w:rsid w:val="00D21FE0"/>
    <w:rsid w:val="00D34B2B"/>
    <w:rsid w:val="00D3603D"/>
    <w:rsid w:val="00D45DC0"/>
    <w:rsid w:val="00D650AC"/>
    <w:rsid w:val="00D65477"/>
    <w:rsid w:val="00D71041"/>
    <w:rsid w:val="00D802F7"/>
    <w:rsid w:val="00D80813"/>
    <w:rsid w:val="00D8088D"/>
    <w:rsid w:val="00DA74EE"/>
    <w:rsid w:val="00DD6851"/>
    <w:rsid w:val="00DF4ABC"/>
    <w:rsid w:val="00E21AAF"/>
    <w:rsid w:val="00E24D25"/>
    <w:rsid w:val="00E4264D"/>
    <w:rsid w:val="00E42FB9"/>
    <w:rsid w:val="00E46849"/>
    <w:rsid w:val="00E5098F"/>
    <w:rsid w:val="00E722EA"/>
    <w:rsid w:val="00EA6EF3"/>
    <w:rsid w:val="00EC1B1A"/>
    <w:rsid w:val="00EC2D49"/>
    <w:rsid w:val="00EC4DB1"/>
    <w:rsid w:val="00EE40E0"/>
    <w:rsid w:val="00EF16B7"/>
    <w:rsid w:val="00EF7CEE"/>
    <w:rsid w:val="00F00D4B"/>
    <w:rsid w:val="00F02596"/>
    <w:rsid w:val="00F02DB1"/>
    <w:rsid w:val="00F24DEC"/>
    <w:rsid w:val="00F4011D"/>
    <w:rsid w:val="00F427E1"/>
    <w:rsid w:val="00F6120E"/>
    <w:rsid w:val="00F67C2A"/>
    <w:rsid w:val="00F762B7"/>
    <w:rsid w:val="00F90343"/>
    <w:rsid w:val="00FA0B65"/>
    <w:rsid w:val="00FA1D53"/>
    <w:rsid w:val="00FA2071"/>
    <w:rsid w:val="00FC2E2D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F5F7B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1719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3B2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5019F6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makecode.calliope.c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akecode.calliope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akecode.calliope.cc/" TargetMode="External"/><Relationship Id="rId14" Type="http://schemas.openxmlformats.org/officeDocument/2006/relationships/hyperlink" Target="https://makecode.calliope.cc/" TargetMode="External"/><Relationship Id="rId22" Type="http://schemas.openxmlformats.org/officeDocument/2006/relationships/hyperlink" Target="https://makecode.calliope.cc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70FC-7358-493C-91E7-74AB6C0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lambré, Julia | Wissensfabrik</cp:lastModifiedBy>
  <cp:revision>9</cp:revision>
  <cp:lastPrinted>2023-01-03T11:11:00Z</cp:lastPrinted>
  <dcterms:created xsi:type="dcterms:W3CDTF">2021-05-20T22:37:00Z</dcterms:created>
  <dcterms:modified xsi:type="dcterms:W3CDTF">2023-01-03T11:11:00Z</dcterms:modified>
</cp:coreProperties>
</file>